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56" w:rsidRPr="00B82181" w:rsidRDefault="00384756" w:rsidP="00B3229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Содержание</w:t>
      </w:r>
    </w:p>
    <w:p w:rsidR="00384756" w:rsidRPr="00B82181" w:rsidRDefault="00384756" w:rsidP="00B8218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</w:pPr>
    </w:p>
    <w:p w:rsidR="00384756" w:rsidRPr="00B82181" w:rsidRDefault="00B82181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ведение</w:t>
      </w:r>
    </w:p>
    <w:p w:rsidR="00384756" w:rsidRPr="00B82181" w:rsidRDefault="00384756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bookmarkStart w:id="0" w:name="OLE_LINK22"/>
      <w:bookmarkStart w:id="1" w:name="OLE_LINK23"/>
      <w:bookmarkStart w:id="2" w:name="OLE_LINK24"/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ла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ня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е подсудности гражданских дел</w:t>
      </w:r>
    </w:p>
    <w:p w:rsidR="00384756" w:rsidRPr="00B82181" w:rsidRDefault="00384756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ла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и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ы подсудности гражданских дел</w:t>
      </w:r>
    </w:p>
    <w:p w:rsidR="00384756" w:rsidRPr="00B82181" w:rsidRDefault="00384756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.1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х дел</w:t>
      </w:r>
    </w:p>
    <w:p w:rsidR="00384756" w:rsidRPr="00B82181" w:rsidRDefault="00384756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.2.1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я территориальная подсудность</w:t>
      </w:r>
    </w:p>
    <w:p w:rsidR="00384756" w:rsidRPr="00B82181" w:rsidRDefault="00384756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.2.2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л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нативная подсудность</w:t>
      </w:r>
    </w:p>
    <w:p w:rsidR="00384756" w:rsidRPr="00B82181" w:rsidRDefault="00384756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.2.</w:t>
      </w:r>
      <w:r w:rsidR="00364125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Исключительная подсудность</w:t>
      </w:r>
    </w:p>
    <w:p w:rsidR="00384756" w:rsidRPr="00B82181" w:rsidRDefault="00364125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.2.4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Договорная подсудность</w:t>
      </w:r>
    </w:p>
    <w:p w:rsidR="00384756" w:rsidRPr="00B82181" w:rsidRDefault="00384756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.2.5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скол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их связанных между собой дел</w:t>
      </w:r>
    </w:p>
    <w:bookmarkEnd w:id="0"/>
    <w:bookmarkEnd w:id="1"/>
    <w:bookmarkEnd w:id="2"/>
    <w:p w:rsidR="00384756" w:rsidRPr="00B82181" w:rsidRDefault="00B82181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лючение</w:t>
      </w:r>
    </w:p>
    <w:p w:rsidR="00384756" w:rsidRPr="00B82181" w:rsidRDefault="00384756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исо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пользова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364125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точников</w:t>
      </w:r>
      <w:r w:rsidR="00B32290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и литературы</w:t>
      </w:r>
    </w:p>
    <w:p w:rsidR="00384756" w:rsidRPr="00B82181" w:rsidRDefault="00384756" w:rsidP="00B8218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</w:pPr>
    </w:p>
    <w:p w:rsidR="00C948EA" w:rsidRPr="00B82181" w:rsidRDefault="00C948EA" w:rsidP="00B8218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br w:type="page"/>
      </w:r>
    </w:p>
    <w:p w:rsidR="0011141B" w:rsidRPr="00B82181" w:rsidRDefault="00145B0D" w:rsidP="00B82181">
      <w:pPr>
        <w:pStyle w:val="1"/>
        <w:ind w:firstLine="709"/>
        <w:rPr>
          <w:shd w:val="clear" w:color="auto" w:fill="FFFFFF" w:themeFill="background1"/>
          <w:lang w:val="de-DE"/>
        </w:rPr>
      </w:pPr>
      <w:bookmarkStart w:id="3" w:name="_Toc417772581"/>
      <w:r w:rsidRPr="00B82181">
        <w:rPr>
          <w:shd w:val="clear" w:color="auto" w:fill="FFFFFF" w:themeFill="background1"/>
        </w:rPr>
        <w:lastRenderedPageBreak/>
        <w:t>Введение</w:t>
      </w:r>
      <w:bookmarkEnd w:id="3"/>
    </w:p>
    <w:p w:rsidR="00145B0D" w:rsidRPr="00B82181" w:rsidRDefault="00145B0D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hd w:val="clear" w:color="auto" w:fill="FFFFFF" w:themeFill="background1"/>
          <w:lang w:val="de-DE"/>
        </w:rPr>
      </w:pP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вит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ширен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фер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щит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бъектив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терес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илива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л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.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ститу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ним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централь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д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рн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резвычай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аж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л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ь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реш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-перв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т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зва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особствова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оле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егк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стр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решен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-втор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т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лия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ш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ес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ня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рушен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ш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лежи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ме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нят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закон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став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)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э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м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блем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а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та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ктуа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л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ия.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стояще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рем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е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воль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ольш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асси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уч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ыскан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оситель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учен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нималис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ченые-теоретик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.А. Рожков, Н.М. Кострова, М.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лова, Л.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ос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ак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уальн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ьств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ходи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тоян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виж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эт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блем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лж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учаться.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Цель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урс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бот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явля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bookmarkStart w:id="4" w:name="OLE_LINK25"/>
      <w:bookmarkStart w:id="5" w:name="OLE_LINK26"/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ститут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е.</w:t>
      </w:r>
      <w:bookmarkEnd w:id="4"/>
      <w:bookmarkEnd w:id="5"/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дач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условле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тавлен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цель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стоя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едующем: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•определи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нят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;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•назва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характеризова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ид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;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•</w:t>
      </w:r>
      <w:bookmarkStart w:id="6" w:name="OLE_LINK27"/>
      <w:bookmarkStart w:id="7" w:name="OLE_LINK28"/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означи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блем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ан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менен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.</w:t>
      </w:r>
    </w:p>
    <w:bookmarkEnd w:id="6"/>
    <w:bookmarkEnd w:id="7"/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обходим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мети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ецифик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урс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бот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стои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ош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нят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уч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руга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ник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яв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ноглас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нов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блем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а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ен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менен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.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B82181" w:rsidRDefault="00B82181">
      <w:pPr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br w:type="page"/>
      </w:r>
    </w:p>
    <w:p w:rsidR="0011141B" w:rsidRPr="00B82181" w:rsidRDefault="00145B0D" w:rsidP="00B32290">
      <w:pPr>
        <w:pStyle w:val="1"/>
        <w:ind w:firstLine="709"/>
        <w:jc w:val="center"/>
        <w:rPr>
          <w:shd w:val="clear" w:color="auto" w:fill="FFFFFF" w:themeFill="background1"/>
        </w:rPr>
      </w:pPr>
      <w:bookmarkStart w:id="8" w:name="_Toc417772582"/>
      <w:r w:rsidRPr="00B82181">
        <w:rPr>
          <w:shd w:val="clear" w:color="auto" w:fill="FFFFFF" w:themeFill="background1"/>
        </w:rPr>
        <w:lastRenderedPageBreak/>
        <w:t>Глава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1.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Понятие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подсудности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гражданских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дел</w:t>
      </w:r>
      <w:bookmarkEnd w:id="8"/>
    </w:p>
    <w:p w:rsidR="00B32290" w:rsidRDefault="00B32290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  <w:lang w:val="de-DE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ституц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47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и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«ник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ж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ше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ь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есе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м»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1"/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ституцион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ормулировк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явля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нач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ститут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люча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жд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се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ен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ере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интересованн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ц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е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мож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ализова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ституционн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у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щиту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мести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ституционн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лож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лав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ститу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ж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мене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ам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черкну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обу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аж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зван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ституцион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орм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казыв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стояще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рем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шестоящ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е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сутств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ходатай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оро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сьб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лич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раж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ой-либ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оро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истц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ветчик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участников)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ыма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ижестоящ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нима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ое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изводству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ь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гламентац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е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ституционно-правов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начение.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адицион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деля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ольш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нима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ж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идетельствова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сьм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твлен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орм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3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32)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учай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д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ч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знач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виси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уд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регулирова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грузк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уд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стр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правиль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уд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еспечивать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нцип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стяза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ль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вноправ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орон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2"/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обходим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мети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л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стиж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шеназван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аж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ь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я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льк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крет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ведомственность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ступа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раз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л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реш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ведомственност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нача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обходим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достоверить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общ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лежи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уг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рисдикцион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ргане;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т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обрать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ров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стем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уд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решать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ществу;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конец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ногочисле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ород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мпетенте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реши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ведомствен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уаль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разрыв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а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уг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уг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эт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л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иболе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л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ч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раж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нят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чита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обходим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атрива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отнош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ведомственностью.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нен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ушник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ведомствен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ститу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граничивающ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мпетенц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рисдик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арбитраж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тейских)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уг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осударстве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рган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рганизац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еющ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атрива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ре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ша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а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3"/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отнош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мин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ведомствен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утаниц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носи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ам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ституц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нят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«подсудность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пользу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вояк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начени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помянут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ш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47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ститу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ми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пользу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адицион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ктриналь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начени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26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ститу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казыв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йствитель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е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вид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ведомственность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«Верхов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йс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явля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сш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рга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голов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дминистратив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рисдик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уществля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усмотре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ль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уаль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орма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дзор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ятельность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ъясн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ктики»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4"/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)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об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ормулиров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ституц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нова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л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ождествл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атриваем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нят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обходим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личать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мка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ститут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ведомствен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реша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рисдикцион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рга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полномочен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атрива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су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рисдик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рбитраж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тав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.)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орм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я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ден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крет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рисдик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арбитраж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.)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есе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о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5"/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уч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тератур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с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втор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ходя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н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нят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ведомствен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лич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ое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нутренне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держан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мысл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грузк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казан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ш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ституцион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ормулировк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се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ш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доработк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я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ществу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скольк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хо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ниман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отнош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нятий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в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оле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распространен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стаиваем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ушник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уман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хо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люча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ведомствен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лич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ститут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уаль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обходим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води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«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гла</w:t>
      </w:r>
      <w:r w:rsidR="009F483E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»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9F483E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тор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9F483E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иболе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9F483E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терес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хо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верженца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являю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ип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жко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люча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атрива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ми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изводн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нят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«подведомственность»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уги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ова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ж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каза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новидност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ведомствен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менитель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стемы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лов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ведомствен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чита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ойств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ридическ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зволя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я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у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сте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ль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знан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мпетент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мка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чита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ойств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ридическ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зволя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я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крет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стем</w:t>
      </w:r>
      <w:r w:rsidR="009A454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ль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6"/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сутств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ь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репл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ого-либ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ми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рожд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я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искусс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оретиков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орматив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ов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кт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етк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нят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ак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уч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руга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с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ченые-теоретик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лага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ктическ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дентич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ариант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ушико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чит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ститу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совокуп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ов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орм)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гулирующ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осим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ведомстве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ден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крет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стем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дл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смотр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станции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7"/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Ярк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овори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осим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ведомствен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ден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8"/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раз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иболе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л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ч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згля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уд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являть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едующе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ие: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ститу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гулирующ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осим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ведомстве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рисдик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ден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крет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ве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стем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л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станци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глас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йствующе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ьств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производств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йствующе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мож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стан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е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с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етыр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ве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стем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рисдик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иров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с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ве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е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.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г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овор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обходим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лича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ве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стем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)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ясня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крет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ногочисле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стан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читыв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знак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лж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н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я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г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ст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ен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гу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крет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ществ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дес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ч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д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вичн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нач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е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еч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тановл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руг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есе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ден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.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йс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ж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граниче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ву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ритериям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-перв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граниче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жд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лич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венье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стем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районны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городскими)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ластными)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д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ч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танавливаю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ел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лномоч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честв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стан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решен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зыва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метной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</w:t>
      </w:r>
      <w:r w:rsidR="00B32290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тор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граничив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жд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осящими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вен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стем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еющи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личну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у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надлеж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ответств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дминистратив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ен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раны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раз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ритер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л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гранич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тор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уча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явля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надлеж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гранич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ла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ятель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ровн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зыва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ю.</w:t>
      </w:r>
    </w:p>
    <w:p w:rsidR="00B82181" w:rsidRDefault="00B82181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hd w:val="clear" w:color="auto" w:fill="FFFFFF" w:themeFill="background1"/>
        </w:rPr>
      </w:pPr>
    </w:p>
    <w:p w:rsidR="00145B0D" w:rsidRPr="00B82181" w:rsidRDefault="00145B0D" w:rsidP="00B8218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hd w:val="clear" w:color="auto" w:fill="FFFFFF" w:themeFill="background1"/>
        </w:rPr>
        <w:br w:type="page"/>
      </w:r>
    </w:p>
    <w:p w:rsidR="0011141B" w:rsidRPr="00B82181" w:rsidRDefault="00145B0D" w:rsidP="00B82181">
      <w:pPr>
        <w:pStyle w:val="1"/>
        <w:ind w:firstLine="709"/>
        <w:rPr>
          <w:shd w:val="clear" w:color="auto" w:fill="FFFFFF" w:themeFill="background1"/>
        </w:rPr>
      </w:pPr>
      <w:bookmarkStart w:id="9" w:name="_Toc417772583"/>
      <w:r w:rsidRPr="00B82181">
        <w:rPr>
          <w:shd w:val="clear" w:color="auto" w:fill="FFFFFF" w:themeFill="background1"/>
        </w:rPr>
        <w:lastRenderedPageBreak/>
        <w:t>Глава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2.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Виды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подсудности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гражданских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дел</w:t>
      </w:r>
      <w:bookmarkEnd w:id="9"/>
    </w:p>
    <w:p w:rsidR="00B82181" w:rsidRDefault="00B82181" w:rsidP="00B82181">
      <w:pPr>
        <w:pStyle w:val="2"/>
        <w:ind w:firstLine="709"/>
        <w:rPr>
          <w:shd w:val="clear" w:color="auto" w:fill="FFFFFF" w:themeFill="background1"/>
        </w:rPr>
      </w:pPr>
      <w:bookmarkStart w:id="10" w:name="_Toc417772584"/>
    </w:p>
    <w:p w:rsidR="0011141B" w:rsidRPr="00B82181" w:rsidRDefault="0011141B" w:rsidP="00B82181">
      <w:pPr>
        <w:pStyle w:val="2"/>
        <w:ind w:firstLine="709"/>
        <w:rPr>
          <w:shd w:val="clear" w:color="auto" w:fill="FFFFFF" w:themeFill="background1"/>
        </w:rPr>
      </w:pPr>
      <w:r w:rsidRPr="00B82181">
        <w:rPr>
          <w:shd w:val="clear" w:color="auto" w:fill="FFFFFF" w:themeFill="background1"/>
        </w:rPr>
        <w:t>2.1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Родовая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подсудность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гражданских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дел</w:t>
      </w:r>
      <w:bookmarkEnd w:id="10"/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явля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и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я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мпетенц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лич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венье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стем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рисдикци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эт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ж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каза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мощь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я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ртика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стемы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9"/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ложен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чеб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уч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тератур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ж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лов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дели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уппы.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упп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ося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ченые-теоретик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бушенк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ондаренк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я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у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предел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мпетен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стан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жд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осящими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лич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венья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стем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рисдикци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уча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раща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нима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предел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жд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лич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тегор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звенье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ровн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и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)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ществен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зн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достатк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актовк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явля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внима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ритер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предел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предмет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ор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)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хо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хватыв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с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уча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мен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.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финиция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тор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упп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дела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кцен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ритер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предел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мпетенци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характеризу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т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ритер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гранич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рисдикцио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лномоч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ст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п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и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тегор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10"/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ть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упп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характеризу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четан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ву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шеназва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знак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финици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уйк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ип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держиваю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н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зыва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мпетенц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осящих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лич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венья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стем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висим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ора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11"/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згля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иболе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р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ставля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н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ен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тор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упп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чита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ен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явля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личите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ерт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ществен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знак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.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осящие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е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ператив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характер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л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р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ответству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ституцион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ложения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анны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и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ь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</w:t>
      </w:r>
      <w:r w:rsidR="00B32290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тельств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чита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черпывающи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3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6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7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пуска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полн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уги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З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12"/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ответств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дераль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ко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«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стем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и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стем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рисдик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новыв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ль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иров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ь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лич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бъект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124B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4).</w:t>
      </w:r>
    </w:p>
    <w:p w:rsidR="00E22B3A" w:rsidRPr="00B82181" w:rsidRDefault="00E124B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Целост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тем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ль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рисдик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мен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стои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нов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ровней:</w:t>
      </w:r>
    </w:p>
    <w:p w:rsidR="008A5423" w:rsidRPr="00B82181" w:rsidRDefault="008A5423" w:rsidP="00B82181">
      <w:pPr>
        <w:pStyle w:val="ae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Верхов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и;</w:t>
      </w:r>
    </w:p>
    <w:p w:rsidR="008A5423" w:rsidRPr="00B82181" w:rsidRDefault="008A5423" w:rsidP="00B82181">
      <w:pPr>
        <w:pStyle w:val="ae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рхов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спубли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ородск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оро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ль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нач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анкт-Петербург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скв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врейс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втоном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ла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втоном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круг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раев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ласт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ы;</w:t>
      </w:r>
    </w:p>
    <w:p w:rsidR="00E22B3A" w:rsidRPr="00B82181" w:rsidRDefault="008A5423" w:rsidP="00B82181">
      <w:pPr>
        <w:pStyle w:val="ae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йон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ы.</w:t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ен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8A5423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ыч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равнива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б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йон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б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8A5423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раев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8A5423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ласт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8A5423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м</w:t>
      </w:r>
      <w:r w:rsidR="00B32290">
        <w:rPr>
          <w:rFonts w:ascii="Times New Roman" w:hAnsi="Times New Roman"/>
          <w:sz w:val="28"/>
          <w:szCs w:val="28"/>
          <w:shd w:val="clear" w:color="auto" w:fill="FFFFFF" w:themeFill="background1"/>
        </w:rPr>
        <w:t>,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8A5423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б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8A5423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рхов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8A5423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8A5423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спубли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6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)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13"/>
      </w:r>
    </w:p>
    <w:p w:rsidR="00E22B3A" w:rsidRPr="00B82181" w:rsidRDefault="00F82F28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с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вила</w:t>
      </w:r>
      <w:r w:rsidR="00B32290">
        <w:rPr>
          <w:rFonts w:ascii="Times New Roman" w:hAnsi="Times New Roman"/>
          <w:sz w:val="28"/>
          <w:szCs w:val="28"/>
          <w:shd w:val="clear" w:color="auto" w:fill="FFFFFF" w:themeFill="background1"/>
        </w:rPr>
        <w:t>,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осящие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ведомствен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рисдик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формулирова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3-27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гулирова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пользу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ема.</w:t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иров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3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)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ровн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бъект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6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)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рхов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7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)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я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ут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ечисл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тегор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ор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есе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жд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венье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стем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е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5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)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ут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сылоч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орм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«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е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д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ечисляю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тегор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.</w:t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йон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я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4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ут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люч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се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уг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венье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стем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рисдикции.</w:t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ечен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иров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ья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держи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3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с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ж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дели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лока: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никающ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семейно-правов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ошен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никающ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ор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оотношен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уществен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характера.</w:t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шеназванну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ать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воль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ас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нося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мен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нов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правле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едач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иров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ья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слож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давне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ремен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иров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стиц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чен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егруже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ы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м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ак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гулирующ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у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иров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ья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р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деальны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мер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иров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есе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торж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рак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пруг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е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ор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тях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ор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тя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гу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лич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а: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итель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бенк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уществл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ительс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ител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живающ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дель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бенк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ник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с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ор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тя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лежа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решен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ировы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ьями?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мен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ктик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реша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ложительно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ак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е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нен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обходим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н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лкова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воду.</w:t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ществу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уг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ор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оситель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иров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ьям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аст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1F169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ан</w:t>
      </w:r>
      <w:r w:rsidR="001F169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бовани</w:t>
      </w:r>
      <w:r w:rsidR="001F169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F169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оситель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уществ</w:t>
      </w:r>
      <w:r w:rsidR="001F169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никаю</w:t>
      </w:r>
      <w:r w:rsidR="001F169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F169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н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ублич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оотношен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1F169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F169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мер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1F169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зыскани</w:t>
      </w:r>
      <w:r w:rsidR="001F169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доим</w:t>
      </w:r>
      <w:r w:rsidR="001F169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инансовы</w:t>
      </w:r>
      <w:r w:rsidR="001F1694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анк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лог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бор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5B616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являю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ы</w:t>
      </w:r>
      <w:r w:rsidR="005B616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иров</w:t>
      </w:r>
      <w:r w:rsidR="005B616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ь</w:t>
      </w:r>
      <w:r w:rsidR="005B616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я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5B616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5B616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</w:t>
      </w:r>
      <w:r w:rsidR="005B616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5B616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читаю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редств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5B616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л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бужд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5B616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5A390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5A390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атриваю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рядк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извод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DA214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никаю</w:t>
      </w:r>
      <w:r w:rsidR="00DA214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ублич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оотношен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DA214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ла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</w:t>
      </w:r>
      <w:r w:rsidR="00DA214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ме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DA214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л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ятель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DA214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читаю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ублич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ор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оотнош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исл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логов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уг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инансов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правоотнош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DA214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новывающие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ласт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чин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DA214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оро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угой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DA214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</w:t>
      </w:r>
      <w:r w:rsidR="00DA214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я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иров</w:t>
      </w:r>
      <w:r w:rsidR="00DA214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</w:t>
      </w:r>
      <w:r w:rsidR="00DA214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й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эт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D20B1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ществующ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ктик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иров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D20B1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D20B1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нова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D20B1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атрива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D20B1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нима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бовани</w:t>
      </w:r>
      <w:r w:rsidR="00D20B1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я</w:t>
      </w:r>
      <w:r w:rsidR="00B32290">
        <w:rPr>
          <w:rFonts w:ascii="Times New Roman" w:hAnsi="Times New Roman"/>
          <w:sz w:val="28"/>
          <w:szCs w:val="28"/>
          <w:shd w:val="clear" w:color="auto" w:fill="FFFFFF" w:themeFill="background1"/>
        </w:rPr>
        <w:t>,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D20B1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ан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D20B1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D20B1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уществ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ник</w:t>
      </w:r>
      <w:r w:rsidR="00D20B1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ш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логов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оотношен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нов</w:t>
      </w:r>
      <w:r w:rsidR="00D20B1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ыва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правиль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D20B1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пользова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ор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уально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14"/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ж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никну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ллиз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уча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пускаем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ъедин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изводств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деле)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сколь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а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жд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б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бован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г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иров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ь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уг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йонн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ъектив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един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ъявл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стреч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а)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ром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зультат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мен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тц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ж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а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йонн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у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ллиз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ж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никну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г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г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йон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ъявляю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бова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иров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ье.</w:t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об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учая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репля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орит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йонн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е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иров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ьей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15"/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ник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: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ановя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ы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йонн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уществен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бова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иски)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ъединен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изводств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с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мм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выш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пустим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ель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мер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ов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бован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50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ысяч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ублей)?</w:t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рхов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ложитель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в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ак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уст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о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ложи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ъясн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держания: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кольк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случа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ъедин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сколь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ород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исходи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ож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м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ов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бован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це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жд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та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жн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о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иров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ье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16"/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лож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ставля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иболе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основан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нован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атриваем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я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це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ъектив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един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изводств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сколь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ов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б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ван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це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жд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их.</w:t>
      </w:r>
      <w:r w:rsid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ника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гранич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е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уги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рисдикции.</w:t>
      </w:r>
      <w:r w:rsid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глас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6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ан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осударствен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й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есе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ровн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бъект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4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К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«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е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усмотре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а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осударствен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й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кружн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флотскому)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енн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у.</w:t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следств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никнов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курен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жд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и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уальны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орма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явлен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бова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ходя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р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скольк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станц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вращающ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явл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алоб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тив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пло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рхов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жд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извод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в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уд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буждено.</w:t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дель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держащие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32290">
        <w:rPr>
          <w:rFonts w:ascii="Times New Roman" w:hAnsi="Times New Roman"/>
          <w:sz w:val="28"/>
          <w:szCs w:val="28"/>
          <w:shd w:val="clear" w:color="auto" w:fill="FFFFFF" w:themeFill="background1"/>
        </w:rPr>
        <w:t>,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гласую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орма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диктованны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уг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ль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ах.</w:t>
      </w:r>
      <w:r w:rsid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мер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7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усмотре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рхов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есе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парива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тановлен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остановл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кращ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лномоч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б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остановл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кращ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ставк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жд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6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«Об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ргана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йск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обще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овори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ш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валификацио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ллег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бъект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остановл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ставк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гу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жалова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ответствующ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рхов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спубли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раев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ласт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оро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ль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нач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втоном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ла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втоном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кругов.</w:t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об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лош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начитель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трудня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мен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ктике.</w:t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смотр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воль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широк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ектр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домолво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шибо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точност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а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обходим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блюдать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усмотре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ледств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соблюд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.</w:t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с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ращ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интересован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ц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рушен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ь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вращ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ов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явл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казыв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бужд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извод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у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с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обн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руш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уд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наруже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л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бужд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извод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ответств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3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лежи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едач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тановлен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язатель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вещен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едач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частвующ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ц.</w:t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конец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руш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ж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влеч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мен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ш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пелляцион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ссацион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дзор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рядк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тив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реш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закон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став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п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46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30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87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)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17"/>
      </w:r>
    </w:p>
    <w:p w:rsidR="00E22B3A" w:rsidRPr="00B82181" w:rsidRDefault="00E22B3A" w:rsidP="00B3229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2.2</w:t>
      </w:r>
      <w:r w:rsidR="00B82181" w:rsidRPr="00B82181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Территориальная</w:t>
      </w:r>
      <w:r w:rsidR="00B82181" w:rsidRPr="00B82181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гражданских</w:t>
      </w:r>
      <w:r w:rsidR="00B82181" w:rsidRPr="00B82181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  <w:t>дел</w:t>
      </w:r>
    </w:p>
    <w:p w:rsidR="00145B0D" w:rsidRPr="00B82181" w:rsidRDefault="00145B0D" w:rsidP="00B8218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 w:themeFill="background1"/>
        </w:rPr>
      </w:pP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граничив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мпетенц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ород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казыва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лже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о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ража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ктическ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цел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йств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йск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е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ханиз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йств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люча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едующем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жд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лже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атрива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танавлива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нован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посредствен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ош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л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жд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ятель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ир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ь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уществля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ятель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ела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частка)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ж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танови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жд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ей: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жд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ор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бствен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да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хожд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дания;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жд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ов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бован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рганиза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текающ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ятель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илиа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хожд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илиала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18"/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деля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я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и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: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льтернатив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лючитель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говор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сколь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а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жд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б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.</w:t>
      </w:r>
    </w:p>
    <w:p w:rsidR="006D0D3A" w:rsidRPr="00B82181" w:rsidRDefault="006D0D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E22B3A" w:rsidRPr="00B82181" w:rsidRDefault="00E22B3A" w:rsidP="00B32290">
      <w:pPr>
        <w:pStyle w:val="2"/>
        <w:ind w:firstLine="709"/>
        <w:jc w:val="center"/>
        <w:rPr>
          <w:shd w:val="clear" w:color="auto" w:fill="FFFFFF" w:themeFill="background1"/>
        </w:rPr>
      </w:pPr>
      <w:bookmarkStart w:id="11" w:name="_Toc417772585"/>
      <w:r w:rsidRPr="00B82181">
        <w:rPr>
          <w:shd w:val="clear" w:color="auto" w:fill="FFFFFF" w:themeFill="background1"/>
        </w:rPr>
        <w:t>2.2.1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Общая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территориальная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подсудность</w:t>
      </w:r>
      <w:bookmarkEnd w:id="11"/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</w:t>
      </w:r>
      <w:r w:rsidR="00EB450E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</w:t>
      </w:r>
      <w:r w:rsidR="00EB450E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общ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)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реплен</w:t>
      </w:r>
      <w:r w:rsidR="00EB450E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8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</w:t>
      </w:r>
      <w:r w:rsidR="00FE6D9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сийс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</w:t>
      </w:r>
      <w:r w:rsidR="00FE6D9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дерации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B450E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меня</w:t>
      </w:r>
      <w:r w:rsidR="00EB450E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EB450E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B450E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лов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сутств</w:t>
      </w:r>
      <w:r w:rsidR="00EB450E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ециальны</w:t>
      </w:r>
      <w:r w:rsidR="00EB450E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новани</w:t>
      </w:r>
      <w:r w:rsidR="00EB450E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тановленны</w:t>
      </w:r>
      <w:r w:rsidR="00EB450E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дл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и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глас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ов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явл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а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итель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ветчика.</w:t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итель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зна</w:t>
      </w:r>
      <w:r w:rsidR="00FE6D9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FE6D9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FE6D9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FE6D9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жив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и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имуществен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FE6D9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FE6D9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тоян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п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FE6D9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йс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FE6D9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ции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)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3507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новываяс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3507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ктик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3507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менени</w:t>
      </w:r>
      <w:r w:rsidR="003507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рисдик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итель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нима</w:t>
      </w:r>
      <w:r w:rsidR="003507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3507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ужебн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3507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ил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3507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мещ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3507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вартир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ил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3507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3507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юб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мещ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3507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д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и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3507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жив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имуществен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3507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3507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тоян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честв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бственник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3507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ил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3507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лощад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говор</w:t>
      </w:r>
      <w:r w:rsidR="003507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3507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йм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ренд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3507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ил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3507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лощад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б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3507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уг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нования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тановле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ьств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19"/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ов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бован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ъявляем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рганиза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я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хожд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осударствен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гистрации.</w:t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ов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явлен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ц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ужден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шен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обод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обходим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ходи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итель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уждения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20"/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с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итель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ветчик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смотр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нят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р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установлен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глас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3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ж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ъявле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хожд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уще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ледне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вестн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житель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ветчик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л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ъявл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ов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бован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ветчик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еюще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итель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новле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налогичн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о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21"/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оситель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стояще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рем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лучи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воль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широк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простран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ктик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«искусствен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мен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ж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стораживать.</w:t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с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обходим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л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ом-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крет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оси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исл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ветчик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казыва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ц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еюще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«необходимое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итель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хожд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еюще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ик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ош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у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с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последств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изойд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ме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надлежаще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ветчик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уд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«нужном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л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3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нят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ое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изводств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блюден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лж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реше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ществ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хот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льнейш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н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уг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у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22"/>
      </w:r>
    </w:p>
    <w:p w:rsidR="00546981" w:rsidRPr="00B82181" w:rsidRDefault="00546981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E22B3A" w:rsidRPr="00B82181" w:rsidRDefault="00E22B3A" w:rsidP="00B32290">
      <w:pPr>
        <w:pStyle w:val="2"/>
        <w:ind w:firstLine="709"/>
        <w:jc w:val="center"/>
        <w:rPr>
          <w:shd w:val="clear" w:color="auto" w:fill="FFFFFF" w:themeFill="background1"/>
        </w:rPr>
      </w:pPr>
      <w:bookmarkStart w:id="12" w:name="_Toc417772586"/>
      <w:r w:rsidRPr="00B82181">
        <w:rPr>
          <w:shd w:val="clear" w:color="auto" w:fill="FFFFFF" w:themeFill="background1"/>
        </w:rPr>
        <w:t>2.2.2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Альтернативная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подсудность</w:t>
      </w:r>
      <w:bookmarkEnd w:id="12"/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и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усматрив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ариан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вит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быт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мотрен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тц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ж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ъявле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и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сколь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ям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каза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.</w:t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зыска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лимент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тановл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цов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гу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ъявле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тц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ительства;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возмещ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ре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чинен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вечь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врежден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доровь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зультат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мер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рмильц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FB5B3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итель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чин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реда;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щит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вторск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или)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меж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итель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хожд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ветчик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уг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ов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явл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тановлен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9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23"/>
      </w:r>
    </w:p>
    <w:p w:rsidR="00E22B3A" w:rsidRPr="00B82181" w:rsidRDefault="00E22B3A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льтернатив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тановле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л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никающ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ублич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оотношен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51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54).</w:t>
      </w:r>
    </w:p>
    <w:p w:rsidR="00E22B3A" w:rsidRPr="00B82181" w:rsidRDefault="00890514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котор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учая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-з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я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обенност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хник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орм</w:t>
      </w:r>
      <w:r w:rsidR="008B1B3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лага</w:t>
      </w:r>
      <w:r w:rsidR="008B1B3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раз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8B1B3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ж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зда</w:t>
      </w:r>
      <w:r w:rsidR="008B1B3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ь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печатл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F91538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сутств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</w:t>
      </w:r>
      <w:r w:rsidR="00F91538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льтернатив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F401BF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мер</w:t>
      </w:r>
      <w:r w:rsidR="00F401BF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69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усм</w:t>
      </w:r>
      <w:r w:rsidR="006D6BF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трива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явл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6D6BF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ан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6D6BF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ыновлени</w:t>
      </w:r>
      <w:r w:rsidR="006D6BF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дочерени</w:t>
      </w:r>
      <w:r w:rsidR="006D6BF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6D6BF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аю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хожд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6D6BF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б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6D6BF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6D6BF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итель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бенк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6D6BF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6D6BF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бираю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6D6BF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ыновить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2A26A6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ж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2A26A6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атривать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2A26A6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2A26A6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остав</w:t>
      </w:r>
      <w:r w:rsidR="002A26A6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я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явител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бор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2A26A6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2A26A6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2A26A6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уча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2A26A6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новываяс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2A26A6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нцип</w:t>
      </w:r>
      <w:r w:rsidR="002A26A6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2A26A6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еспечени</w:t>
      </w:r>
      <w:r w:rsidR="002A26A6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оритет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щит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2A26A6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2A26A6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терес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совершеннолетн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танавлив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льтернатив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916799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посредствен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терес</w:t>
      </w:r>
      <w:r w:rsidR="00B3709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ыновляем</w:t>
      </w:r>
      <w:r w:rsidR="00B3709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ых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78083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78083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ву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78083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черед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78083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а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78083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бено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78083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ыновля</w:t>
      </w:r>
      <w:r w:rsidR="0078083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78083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78083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лов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78083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78083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78083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78083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стиг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раст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78083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78083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4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78083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язатель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рядк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78083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яза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78083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ходить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78083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седа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73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)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F20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F20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евид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F20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F20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лов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1F20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итель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F20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явля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F20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актическ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F20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F20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жива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F20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ыновляем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F20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т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1F20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рассмотр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F20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хожд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F20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звал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F20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E22B3A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л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F20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т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F20B2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к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удности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24"/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11141B" w:rsidRPr="00B82181" w:rsidRDefault="0011141B" w:rsidP="00B32290">
      <w:pPr>
        <w:pStyle w:val="2"/>
        <w:ind w:firstLine="709"/>
        <w:jc w:val="center"/>
        <w:rPr>
          <w:shd w:val="clear" w:color="auto" w:fill="FFFFFF" w:themeFill="background1"/>
        </w:rPr>
      </w:pPr>
      <w:bookmarkStart w:id="13" w:name="_Toc417772587"/>
      <w:r w:rsidRPr="00B82181">
        <w:rPr>
          <w:shd w:val="clear" w:color="auto" w:fill="FFFFFF" w:themeFill="background1"/>
        </w:rPr>
        <w:t>2.2.3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Исключительная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подсудность</w:t>
      </w:r>
      <w:bookmarkEnd w:id="13"/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лючитель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ов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явл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лежи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р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лючите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вяще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0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ществу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я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блем.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мер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0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я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редитор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следодател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ъявляем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нят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след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следник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ьств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усматрив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мож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ъявл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редитор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следодател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нявш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следств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следникам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ник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: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йству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учае?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кольк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175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тегор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тановле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их-либ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ециаль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танавлив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ж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дела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во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уд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я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жд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крет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уча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ход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лич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стоятельст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: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итель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хожд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следник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характер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ор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висим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жд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крет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уч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уд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менять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ш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полож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гулирова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обходимо.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Спор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лючите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ника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ъявл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евозчик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текающ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говор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евозк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ответств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0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уальн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ьств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я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хожд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евозчик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тановлен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рядк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ъявле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тензия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25"/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еду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раз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говорить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ъявл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тенз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ж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изводить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язатель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обязатель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рядка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личаю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уг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уг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ледствиями.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зультат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нализ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йствующе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ь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гулирующе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говор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евозк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ясня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нова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говор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евозк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гу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евозить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ассажир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у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агаж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тановле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и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ращ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яза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ъяви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тенз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евозчик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уществляюще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евозк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ассажир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агаж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рем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бова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никающ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евозк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уз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ъявл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тенз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язательно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едователь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ъявл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тенз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евозчик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исполнен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б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надлежащ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полнен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о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язанност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говор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евозк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ассажир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агаж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явля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язанность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ина.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ром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усматрив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ариан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текающ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говор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евозк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ассажир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агаж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с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говор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усматрив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язатель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рядо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предъявл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тензии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26"/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е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нен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еду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я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лючите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.</w:t>
      </w:r>
    </w:p>
    <w:p w:rsidR="00B82181" w:rsidRDefault="00B82181">
      <w:pPr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11141B" w:rsidRPr="00B82181" w:rsidRDefault="0011141B" w:rsidP="00B32290">
      <w:pPr>
        <w:pStyle w:val="2"/>
        <w:ind w:firstLine="709"/>
        <w:jc w:val="center"/>
        <w:rPr>
          <w:shd w:val="clear" w:color="auto" w:fill="FFFFFF" w:themeFill="background1"/>
        </w:rPr>
      </w:pPr>
      <w:bookmarkStart w:id="14" w:name="_Toc417772588"/>
      <w:r w:rsidRPr="00B82181">
        <w:rPr>
          <w:shd w:val="clear" w:color="auto" w:fill="FFFFFF" w:themeFill="background1"/>
        </w:rPr>
        <w:t>2.2.4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Договорная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подсудность</w:t>
      </w:r>
      <w:bookmarkEnd w:id="14"/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говор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раже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2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щ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стои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орон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оставля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мож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ам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и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мпетент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удуще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ор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оро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уаль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ффек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чевиде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я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удущ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мож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ор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пророгация)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уг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оро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говор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танавлива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никнов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ам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ут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ключ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ответствующ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говорк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кс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говор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лючаем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жд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трагентами.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ститу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говор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ид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ставле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йск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ьств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ужда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вершенствовани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жд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се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обо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оро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люча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рогацион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глаш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лж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граничен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обходим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зва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требность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щит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тенциаль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аб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оро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г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оле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ль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траген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вязыва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оле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годну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л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еб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актическ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равенств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еросл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уальн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равноправ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орон.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ряд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полнитель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гулирова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бу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орм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об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глаш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мож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люч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л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возбужд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рядк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явлен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ражен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ветчик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уча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руш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ц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рогацион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говорки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27"/>
      </w:r>
    </w:p>
    <w:p w:rsidR="0011141B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B32290" w:rsidRDefault="00B32290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B32290" w:rsidRPr="00B82181" w:rsidRDefault="00B32290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11141B" w:rsidRPr="00B82181" w:rsidRDefault="0011141B" w:rsidP="00B32290">
      <w:pPr>
        <w:pStyle w:val="2"/>
        <w:ind w:firstLine="709"/>
        <w:jc w:val="center"/>
        <w:rPr>
          <w:shd w:val="clear" w:color="auto" w:fill="FFFFFF" w:themeFill="background1"/>
        </w:rPr>
      </w:pPr>
      <w:bookmarkStart w:id="15" w:name="_Toc417772589"/>
      <w:r w:rsidRPr="00B82181">
        <w:rPr>
          <w:shd w:val="clear" w:color="auto" w:fill="FFFFFF" w:themeFill="background1"/>
        </w:rPr>
        <w:t>2.2.5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Подсудность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нескольких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связанных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между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собой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дел</w:t>
      </w:r>
      <w:bookmarkEnd w:id="15"/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яем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с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уг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.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и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1.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ществова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и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условле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обходимость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оевремен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ь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сколь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бован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явле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лич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ветчикам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с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являем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бова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уча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тека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ов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нования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28"/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ника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ош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1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держи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едующ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орма: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текающ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голов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с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ъявле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реше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изводств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голов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ъявля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л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рядк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производ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тановлен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дексом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чевид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е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икак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ош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атриваем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мка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ститут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менитель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ложения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1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ж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атрива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льк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жотраслев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спекте: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дур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голов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производ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ъявлен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атривае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атривающ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головн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ло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44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50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)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29"/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усмотре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ледств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соблюд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с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руш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явлен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бужд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извод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яза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врати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явл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п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35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)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с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FB5B3C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мен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лежи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едач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уг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тановлен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п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3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)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саем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ак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ледств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руш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а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ме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ш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П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держи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ч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ям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казаний.</w:t>
      </w:r>
      <w:r w:rsidR="00145B0D" w:rsidRPr="00B82181">
        <w:rPr>
          <w:rStyle w:val="a9"/>
          <w:rFonts w:ascii="Times New Roman" w:hAnsi="Times New Roman"/>
          <w:sz w:val="28"/>
          <w:szCs w:val="28"/>
          <w:shd w:val="clear" w:color="auto" w:fill="FFFFFF" w:themeFill="background1"/>
        </w:rPr>
        <w:footnoteReference w:id="30"/>
      </w:r>
    </w:p>
    <w:p w:rsidR="0011141B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B82181" w:rsidRDefault="00B82181">
      <w:pPr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br w:type="page"/>
      </w:r>
    </w:p>
    <w:p w:rsidR="0011141B" w:rsidRPr="00B82181" w:rsidRDefault="00145B0D" w:rsidP="00B32290">
      <w:pPr>
        <w:pStyle w:val="1"/>
        <w:ind w:firstLine="709"/>
        <w:jc w:val="center"/>
        <w:rPr>
          <w:shd w:val="clear" w:color="auto" w:fill="FFFFFF" w:themeFill="background1"/>
        </w:rPr>
      </w:pPr>
      <w:bookmarkStart w:id="16" w:name="_Toc417772590"/>
      <w:r w:rsidRPr="00B82181">
        <w:rPr>
          <w:shd w:val="clear" w:color="auto" w:fill="FFFFFF" w:themeFill="background1"/>
        </w:rPr>
        <w:lastRenderedPageBreak/>
        <w:t>Заключение</w:t>
      </w:r>
      <w:bookmarkEnd w:id="16"/>
    </w:p>
    <w:p w:rsidR="00145B0D" w:rsidRPr="00B82181" w:rsidRDefault="00145B0D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hd w:val="clear" w:color="auto" w:fill="FFFFFF" w:themeFill="background1"/>
        </w:rPr>
      </w:pP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писа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н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бот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ы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тавле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дач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тарал</w:t>
      </w:r>
      <w:r w:rsidR="00145B0D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кры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нов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аст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веден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бот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зволя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дела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ледующ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воды: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э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ститу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гулирующ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осим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ведомстве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рисдик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ден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крет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ве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стем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л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нстанции.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лича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и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: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у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ую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яе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мпетенц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лич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венье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стем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рисдик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граничив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мпетенци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днород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казыва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тор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лже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висим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положения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у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нят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зделя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ид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у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ходя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льтернатив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лючитель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говор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сколь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а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жд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б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.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л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р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гласовываютс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уги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льны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ами.</w:t>
      </w:r>
    </w:p>
    <w:p w:rsidR="0011141B" w:rsidRP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держащ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сылк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руг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льны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полн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держа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я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ллизий.</w:t>
      </w:r>
    </w:p>
    <w:p w:rsidR="00B82181" w:rsidRDefault="0011141B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ь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ровн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ме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ножеств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шибо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доработо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ясносте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эт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бую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альнейше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вершенствова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л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легч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мен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ктике.</w:t>
      </w:r>
    </w:p>
    <w:p w:rsidR="00B82181" w:rsidRDefault="00B82181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B3709C" w:rsidRPr="00B82181" w:rsidRDefault="00B3709C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br w:type="page"/>
      </w:r>
    </w:p>
    <w:p w:rsidR="0011141B" w:rsidRPr="00B82181" w:rsidRDefault="00FD455D" w:rsidP="00B82181">
      <w:pPr>
        <w:pStyle w:val="1"/>
        <w:ind w:firstLine="709"/>
        <w:rPr>
          <w:shd w:val="clear" w:color="auto" w:fill="FFFFFF" w:themeFill="background1"/>
        </w:rPr>
      </w:pPr>
      <w:bookmarkStart w:id="17" w:name="_Toc417772591"/>
      <w:r w:rsidRPr="00B82181">
        <w:rPr>
          <w:shd w:val="clear" w:color="auto" w:fill="FFFFFF" w:themeFill="background1"/>
        </w:rPr>
        <w:lastRenderedPageBreak/>
        <w:t>Список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использованных</w:t>
      </w:r>
      <w:r w:rsidR="00B82181" w:rsidRPr="00B82181">
        <w:rPr>
          <w:shd w:val="clear" w:color="auto" w:fill="FFFFFF" w:themeFill="background1"/>
        </w:rPr>
        <w:t xml:space="preserve"> </w:t>
      </w:r>
      <w:r w:rsidRPr="00B82181">
        <w:rPr>
          <w:shd w:val="clear" w:color="auto" w:fill="FFFFFF" w:themeFill="background1"/>
        </w:rPr>
        <w:t>источников</w:t>
      </w:r>
      <w:bookmarkEnd w:id="17"/>
      <w:r w:rsidR="00B32290">
        <w:rPr>
          <w:shd w:val="clear" w:color="auto" w:fill="FFFFFF" w:themeFill="background1"/>
        </w:rPr>
        <w:t xml:space="preserve"> и литературы</w:t>
      </w:r>
    </w:p>
    <w:p w:rsidR="00FD455D" w:rsidRPr="00B82181" w:rsidRDefault="00FD455D" w:rsidP="00B821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hd w:val="clear" w:color="auto" w:fill="FFFFFF" w:themeFill="background1"/>
        </w:rPr>
      </w:pPr>
    </w:p>
    <w:p w:rsidR="0011141B" w:rsidRPr="00B82181" w:rsidRDefault="0011141B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ормативно-правов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кументы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.</w:t>
      </w:r>
      <w:r w:rsid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ституц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йс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//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бра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ь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йс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ци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йск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азет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993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37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.</w:t>
      </w:r>
      <w:r w:rsid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ль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ституцион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1.12.1996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-ФК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«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истем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йс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ции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//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бра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ь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йс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ци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997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.</w:t>
      </w:r>
      <w:r w:rsid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ль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нституцион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3.06.1999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-ФК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«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е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йс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ции»//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бра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ь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йс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ци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999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6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170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4.</w:t>
      </w:r>
      <w:r w:rsid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уаль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дек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йс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ции: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4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1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02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38-Ф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д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B32290">
        <w:rPr>
          <w:rFonts w:ascii="Times New Roman" w:hAnsi="Times New Roman"/>
          <w:sz w:val="28"/>
          <w:szCs w:val="28"/>
          <w:shd w:val="clear" w:color="auto" w:fill="FFFFFF" w:themeFill="background1"/>
        </w:rPr>
        <w:t>03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04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1</w:t>
      </w:r>
      <w:r w:rsidR="00B32290">
        <w:rPr>
          <w:rFonts w:ascii="Times New Roman" w:hAnsi="Times New Roman"/>
          <w:sz w:val="28"/>
          <w:szCs w:val="28"/>
          <w:shd w:val="clear" w:color="auto" w:fill="FFFFFF" w:themeFill="background1"/>
        </w:rPr>
        <w:t>8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ж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ступ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«Консультан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люс»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5.Федераль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7.12.1998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88-Ф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«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иров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ья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йс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ции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//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бра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ь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йс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ци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998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51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6270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6.Об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ргана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йск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обще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йс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ции: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ль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4.03.2002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0-Ф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д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8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2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10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ж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ступ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«Консультан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люс»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7.Гражданск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дек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йс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ча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тья)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ль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6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1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01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46–Ф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д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0.06.2008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ж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ступ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«Консультан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люс».</w:t>
      </w:r>
    </w:p>
    <w:p w:rsidR="00FD455D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8.Гражданск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дек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йс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ча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ервая)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0.11.1994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51-Ф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//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бра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ь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йс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ци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994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2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301.</w:t>
      </w:r>
    </w:p>
    <w:p w:rsidR="00B32290" w:rsidRDefault="00B32290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B32290" w:rsidRDefault="00B32290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B32290" w:rsidRPr="00B82181" w:rsidRDefault="00B32290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ктика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9.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мен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ь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гулирующе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нош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язательств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следств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чин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ре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жизн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л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доровью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тановл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ленум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рхов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6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01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10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ж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ступ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«Консультан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люс»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0.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а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никш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ан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менен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ь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вторск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межн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а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тановл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ленум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рхов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5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9.06.2006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ж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ступ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«Консультан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люс»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1.Обзор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еб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ктик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рхов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IV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варта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05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твержден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тановлен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зидиум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рхов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03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06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ж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ступ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«Консультан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люс»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2.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которы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а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зникш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вяз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нят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веден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йств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уаль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декс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тановл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ленум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рхов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январ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03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ж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ступ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«Консультан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люс»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3.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мен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одатель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торж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брак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тановл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ленум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рхов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5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5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1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998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ж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ступ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«Консультан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люс»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14.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мен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м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емей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декс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йск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дерац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ассмотр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становл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цов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зыска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лимент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тановл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ленум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рхов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9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5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0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996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жи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оступ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«Консультан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люс».</w:t>
      </w:r>
    </w:p>
    <w:p w:rsidR="00B32290" w:rsidRDefault="00B32290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B32290" w:rsidRDefault="00B32290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B32290" w:rsidRDefault="00B32290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B32290" w:rsidRDefault="00B32290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B32290" w:rsidRDefault="00B32290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B32290" w:rsidRDefault="00B32290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bookmarkStart w:id="18" w:name="_GoBack"/>
      <w:bookmarkEnd w:id="18"/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ециаль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итература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5.Валее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дметн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бъект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//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рбитраж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05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2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3-26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6.Грел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Я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глашен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уальн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//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рбитраж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05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8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4-40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7.Грос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начени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ьн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//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рбитраж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10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5-8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8.Грось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частие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//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рбитраж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06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9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7-12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19.Ерохин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котор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мен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сключите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производст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//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йск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ья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12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3-25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.Козло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екотор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прос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редел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ерриториа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//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ир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ья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12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6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1-13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1.Комментар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уальном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одексу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Ф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постатейный)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/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д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.Л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барчук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Пб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итер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ес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09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832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2.Костро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ыбор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адлежаще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а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дов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//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йск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стиция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13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4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55-58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3.Лейбошиц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ид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//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естни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осковског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ниверситет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10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4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85-87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4.Гражданск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бща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часть: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чебни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/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сокин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ристъ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14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669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5.Договорн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о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глаш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еждународ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мирительно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дур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рбитражн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(третейское)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иров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оглашения: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чебни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/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жко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Н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лисее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Ю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кворцов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тату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08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—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525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6.Терехо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Фетишизац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м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опроизводств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//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рбитражны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09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6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10-12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7.Треушник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чебни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/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д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.К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реушников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ородец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08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784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8.Тумано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уально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о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чеб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соби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/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умано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И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ладимиро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ладимирова;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д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Л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Тумановой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спек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10.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04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.</w:t>
      </w:r>
    </w:p>
    <w:p w:rsidR="00FD455D" w:rsidRP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lastRenderedPageBreak/>
        <w:t>29.Уксусов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Е.Е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ировые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удьи: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блема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именения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ви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одсудности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х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дел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//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Законы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оссии: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пыт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анализ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актика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11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5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-7.</w:t>
      </w:r>
    </w:p>
    <w:p w:rsidR="00B82181" w:rsidRDefault="00FD455D" w:rsidP="00B82181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  <w:lang w:val="en-US"/>
        </w:rPr>
      </w:pP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30.Ярков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.В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bookmarkStart w:id="19" w:name="OLE_LINK20"/>
      <w:bookmarkStart w:id="20" w:name="OLE_LINK21"/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Гражданский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процесс</w:t>
      </w:r>
      <w:bookmarkEnd w:id="19"/>
      <w:bookmarkEnd w:id="20"/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учебник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/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отв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ред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Ярков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–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М.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: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Вольтерс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Клувер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2009.-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784</w:t>
      </w:r>
      <w:r w:rsidR="00B82181"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Pr="00B82181">
        <w:rPr>
          <w:rFonts w:ascii="Times New Roman" w:hAnsi="Times New Roman"/>
          <w:sz w:val="28"/>
          <w:szCs w:val="28"/>
          <w:shd w:val="clear" w:color="auto" w:fill="FFFFFF" w:themeFill="background1"/>
        </w:rPr>
        <w:t>с.</w:t>
      </w:r>
    </w:p>
    <w:p w:rsidR="004165D8" w:rsidRPr="00B82181" w:rsidRDefault="00B82181" w:rsidP="00B82181">
      <w:pPr>
        <w:spacing w:after="0" w:line="360" w:lineRule="auto"/>
        <w:ind w:firstLine="709"/>
        <w:jc w:val="center"/>
        <w:rPr>
          <w:rFonts w:ascii="Times New Roman" w:hAnsi="Times New Roman"/>
          <w:color w:val="FFFFFF" w:themeColor="background1"/>
          <w:sz w:val="28"/>
          <w:szCs w:val="28"/>
          <w:shd w:val="clear" w:color="auto" w:fill="FFFFFF" w:themeFill="background1"/>
          <w:lang w:val="en-US"/>
        </w:rPr>
      </w:pPr>
      <w:r w:rsidRPr="00B82181">
        <w:rPr>
          <w:rFonts w:ascii="Times New Roman" w:hAnsi="Times New Roman"/>
          <w:color w:val="FFFFFF" w:themeColor="background1"/>
          <w:sz w:val="28"/>
          <w:szCs w:val="28"/>
          <w:shd w:val="clear" w:color="auto" w:fill="FFFFFF" w:themeFill="background1"/>
        </w:rPr>
        <w:t xml:space="preserve">Размещено на </w:t>
      </w:r>
      <w:r w:rsidRPr="00B82181">
        <w:rPr>
          <w:rFonts w:ascii="Times New Roman" w:hAnsi="Times New Roman"/>
          <w:color w:val="FFFFFF" w:themeColor="background1"/>
          <w:sz w:val="28"/>
          <w:szCs w:val="28"/>
          <w:shd w:val="clear" w:color="auto" w:fill="FFFFFF" w:themeFill="background1"/>
          <w:lang w:val="en-US"/>
        </w:rPr>
        <w:t>Allbest.ru</w:t>
      </w:r>
    </w:p>
    <w:sectPr w:rsidR="004165D8" w:rsidRPr="00B82181" w:rsidSect="00B82181">
      <w:head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DBC" w:rsidRDefault="00096DBC" w:rsidP="00145B0D">
      <w:pPr>
        <w:spacing w:after="0" w:line="240" w:lineRule="auto"/>
      </w:pPr>
      <w:r>
        <w:separator/>
      </w:r>
    </w:p>
  </w:endnote>
  <w:endnote w:type="continuationSeparator" w:id="0">
    <w:p w:rsidR="00096DBC" w:rsidRDefault="00096DBC" w:rsidP="0014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DBC" w:rsidRDefault="00096DBC" w:rsidP="00145B0D">
      <w:pPr>
        <w:spacing w:after="0" w:line="240" w:lineRule="auto"/>
      </w:pPr>
      <w:r>
        <w:separator/>
      </w:r>
    </w:p>
  </w:footnote>
  <w:footnote w:type="continuationSeparator" w:id="0">
    <w:p w:rsidR="00096DBC" w:rsidRDefault="00096DBC" w:rsidP="00145B0D">
      <w:pPr>
        <w:spacing w:after="0" w:line="240" w:lineRule="auto"/>
      </w:pPr>
      <w:r>
        <w:continuationSeparator/>
      </w:r>
    </w:p>
  </w:footnote>
  <w:footnote w:id="1">
    <w:p w:rsidR="007A52A8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E872A5" w:rsidRPr="00B82181">
        <w:rPr>
          <w:rFonts w:ascii="Times New Roman" w:hAnsi="Times New Roman"/>
          <w:sz w:val="20"/>
          <w:szCs w:val="20"/>
        </w:rPr>
        <w:t>Конституция Российской Федерации // Собрание законодательства Российской Федерации. - Российская газета. - 1993. - № 237.</w:t>
      </w:r>
    </w:p>
  </w:footnote>
  <w:footnote w:id="2">
    <w:p w:rsidR="007A52A8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E872A5" w:rsidRPr="00B82181">
        <w:rPr>
          <w:rFonts w:ascii="Times New Roman" w:hAnsi="Times New Roman"/>
          <w:sz w:val="20"/>
          <w:szCs w:val="20"/>
        </w:rPr>
        <w:t xml:space="preserve">Гражданский процессуальный кодекс Российской Федерации: федер. закон от 14. 11. 2002 № 138-ФЗ: в ред. от </w:t>
      </w:r>
      <w:r w:rsidR="00B32290">
        <w:rPr>
          <w:rFonts w:ascii="Times New Roman" w:hAnsi="Times New Roman"/>
          <w:sz w:val="20"/>
          <w:szCs w:val="20"/>
        </w:rPr>
        <w:t>03</w:t>
      </w:r>
      <w:r w:rsidR="00E872A5" w:rsidRPr="00B82181">
        <w:rPr>
          <w:rFonts w:ascii="Times New Roman" w:hAnsi="Times New Roman"/>
          <w:sz w:val="20"/>
          <w:szCs w:val="20"/>
        </w:rPr>
        <w:t>. 04. 201</w:t>
      </w:r>
      <w:r w:rsidR="00B32290">
        <w:rPr>
          <w:rFonts w:ascii="Times New Roman" w:hAnsi="Times New Roman"/>
          <w:sz w:val="20"/>
          <w:szCs w:val="20"/>
        </w:rPr>
        <w:t>8</w:t>
      </w:r>
      <w:r w:rsidR="00E872A5" w:rsidRPr="00B82181">
        <w:rPr>
          <w:rFonts w:ascii="Times New Roman" w:hAnsi="Times New Roman"/>
          <w:sz w:val="20"/>
          <w:szCs w:val="20"/>
        </w:rPr>
        <w:t>. - Режим доступа: СПС «Консультант Плюс».</w:t>
      </w:r>
    </w:p>
  </w:footnote>
  <w:footnote w:id="3">
    <w:p w:rsidR="007A52A8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B02DC3" w:rsidRPr="00B82181">
        <w:rPr>
          <w:rFonts w:ascii="Times New Roman" w:hAnsi="Times New Roman"/>
          <w:sz w:val="20"/>
          <w:szCs w:val="20"/>
        </w:rPr>
        <w:t>Треушников М. К. Гражданский процесс : учебник / Под ред. М.К. Треушникова. - М. : Городец, 2008. – 784 с.</w:t>
      </w:r>
    </w:p>
  </w:footnote>
  <w:footnote w:id="4">
    <w:p w:rsidR="007A52A8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B02DC3" w:rsidRPr="00B82181">
        <w:rPr>
          <w:rFonts w:ascii="Times New Roman" w:hAnsi="Times New Roman"/>
          <w:sz w:val="20"/>
          <w:szCs w:val="20"/>
        </w:rPr>
        <w:t>Конституция Российской Федерации // Собрание законодательства Российской Федерации. - Российская газета. - 1993. - № 237.</w:t>
      </w:r>
    </w:p>
  </w:footnote>
  <w:footnote w:id="5">
    <w:p w:rsidR="007A52A8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B02DC3" w:rsidRPr="00B82181">
        <w:rPr>
          <w:rFonts w:ascii="Times New Roman" w:hAnsi="Times New Roman"/>
          <w:sz w:val="20"/>
          <w:szCs w:val="20"/>
        </w:rPr>
        <w:t>Конституция Российской Федерации // Собрание законодательства Российской Федерации. - Российская газета. - 1993. - № 237.</w:t>
      </w:r>
    </w:p>
  </w:footnote>
  <w:footnote w:id="6">
    <w:p w:rsidR="007A52A8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B02DC3" w:rsidRPr="00B82181">
        <w:rPr>
          <w:rFonts w:ascii="Times New Roman" w:hAnsi="Times New Roman"/>
          <w:sz w:val="20"/>
          <w:szCs w:val="20"/>
        </w:rPr>
        <w:t>Договорное право. Соглашения о подсудности, международной подсудности, примирительной процедуре, арбитражное (третейское) и мировое соглашения: учебник / М. А. Рожкова, Н. Г. Елисеев, О. Ю. Скворцов. - М. : Статут, 2008</w:t>
      </w:r>
    </w:p>
  </w:footnote>
  <w:footnote w:id="7">
    <w:p w:rsidR="007A52A8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B02DC3" w:rsidRPr="00B82181">
        <w:rPr>
          <w:rFonts w:ascii="Times New Roman" w:hAnsi="Times New Roman"/>
          <w:sz w:val="20"/>
          <w:szCs w:val="20"/>
        </w:rPr>
        <w:t>Треушников М. К. Гражданский процесс : учебник / Под ред. М.К. Треушникова. - М. : Городец, 2008. – 784 с.</w:t>
      </w:r>
    </w:p>
  </w:footnote>
  <w:footnote w:id="8">
    <w:p w:rsidR="007A52A8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B02DC3" w:rsidRPr="00B82181">
        <w:rPr>
          <w:rFonts w:ascii="Times New Roman" w:hAnsi="Times New Roman"/>
          <w:sz w:val="20"/>
          <w:szCs w:val="20"/>
        </w:rPr>
        <w:t>Ярков В. В. Гражданский процесс : учебник / отв. ред. В. В. Ярков. – М. : Вольтерс Клувер, 2009</w:t>
      </w:r>
    </w:p>
  </w:footnote>
  <w:footnote w:id="9">
    <w:p w:rsidR="007A52A8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A32979" w:rsidRPr="00B82181">
        <w:rPr>
          <w:rFonts w:ascii="Times New Roman" w:hAnsi="Times New Roman"/>
          <w:sz w:val="20"/>
          <w:szCs w:val="20"/>
        </w:rPr>
        <w:t>Кострова Н. М. Выбор надлежащего суда по правилам родовой подсудности // Российская юстиция. – 2013. - № 4. С. 55-58</w:t>
      </w:r>
    </w:p>
  </w:footnote>
  <w:footnote w:id="10">
    <w:p w:rsidR="007A52A8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A32979" w:rsidRPr="00B82181">
        <w:rPr>
          <w:rFonts w:ascii="Times New Roman" w:hAnsi="Times New Roman"/>
          <w:sz w:val="20"/>
          <w:szCs w:val="20"/>
        </w:rPr>
        <w:t>Туманова Л. В. Гражданское процессуальное право : учеб. пособие / Л. В. Туманова, И. А. Владимирова, С. А. Владимирова; под ред. Л. В. Тумановой. – М. : Проспект, 2010.- 304 с.</w:t>
      </w:r>
    </w:p>
  </w:footnote>
  <w:footnote w:id="11">
    <w:p w:rsidR="007A52A8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A32979" w:rsidRPr="00B82181">
        <w:rPr>
          <w:rFonts w:ascii="Times New Roman" w:hAnsi="Times New Roman"/>
          <w:sz w:val="20"/>
          <w:szCs w:val="20"/>
        </w:rPr>
        <w:t>Гражданский процесс. Общая часть: учебник / Г. Л. Осокина. – М. : Юристъ, 2014</w:t>
      </w:r>
    </w:p>
  </w:footnote>
  <w:footnote w:id="12">
    <w:p w:rsidR="007A52A8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A32979" w:rsidRPr="00B82181">
        <w:rPr>
          <w:rFonts w:ascii="Times New Roman" w:hAnsi="Times New Roman"/>
          <w:sz w:val="20"/>
          <w:szCs w:val="20"/>
        </w:rPr>
        <w:t>Комментарий к Гражданскому процессуальному кодексу РФ (постатейный) / Под ред. Е.Л. Забарчука. – СПб. : Питер Пресс, 2009</w:t>
      </w:r>
    </w:p>
  </w:footnote>
  <w:footnote w:id="13">
    <w:p w:rsidR="007A52A8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A32979" w:rsidRPr="00B82181">
        <w:rPr>
          <w:rFonts w:ascii="Times New Roman" w:hAnsi="Times New Roman"/>
          <w:sz w:val="20"/>
          <w:szCs w:val="20"/>
        </w:rPr>
        <w:t>См. там же</w:t>
      </w:r>
    </w:p>
  </w:footnote>
  <w:footnote w:id="14">
    <w:p w:rsidR="007A52A8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A32979" w:rsidRPr="00B82181">
        <w:rPr>
          <w:rFonts w:ascii="Times New Roman" w:hAnsi="Times New Roman"/>
          <w:sz w:val="20"/>
          <w:szCs w:val="20"/>
        </w:rPr>
        <w:t>Уксусова Е. Е. Мировые судьи: проблема применения правил подсудности гражданских дел  // Законы России: опыт, анализ практика. – 2011. - № 5.</w:t>
      </w:r>
    </w:p>
  </w:footnote>
  <w:footnote w:id="15">
    <w:p w:rsidR="007A52A8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A32979" w:rsidRPr="00B82181">
        <w:rPr>
          <w:rFonts w:ascii="Times New Roman" w:hAnsi="Times New Roman"/>
          <w:sz w:val="20"/>
          <w:szCs w:val="20"/>
        </w:rPr>
        <w:t>См. там же</w:t>
      </w:r>
    </w:p>
  </w:footnote>
  <w:footnote w:id="16">
    <w:p w:rsidR="007A52A8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A32979" w:rsidRPr="00B82181">
        <w:rPr>
          <w:rFonts w:ascii="Times New Roman" w:hAnsi="Times New Roman"/>
          <w:sz w:val="20"/>
          <w:szCs w:val="20"/>
        </w:rPr>
        <w:t>Обзор судебной практики Верховного Суда РФ за IV квартал 2014 г., утвержденный Постановлением Президиума Верховного Суда РФ от 1. 03. 2015. - Режим доступа: СПС «Консультант Плюс».</w:t>
      </w:r>
    </w:p>
  </w:footnote>
  <w:footnote w:id="17">
    <w:p w:rsidR="007A52A8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B02DC3" w:rsidRPr="00B82181">
        <w:rPr>
          <w:rFonts w:ascii="Times New Roman" w:hAnsi="Times New Roman"/>
          <w:sz w:val="20"/>
          <w:szCs w:val="20"/>
        </w:rPr>
        <w:t>Гражданский процессуальный кодекс Российской Федерации: федер. закон от 14. 11. 2002 № 138-ФЗ: в ред. от 6. 04. 2011. - Режим доступа: СПС «Консультант Плюс».</w:t>
      </w:r>
    </w:p>
  </w:footnote>
  <w:footnote w:id="18">
    <w:p w:rsidR="007A52A8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A32979" w:rsidRPr="00B82181">
        <w:rPr>
          <w:rFonts w:ascii="Times New Roman" w:hAnsi="Times New Roman"/>
          <w:sz w:val="20"/>
          <w:szCs w:val="20"/>
        </w:rPr>
        <w:t>Ерохина Т. П. Некоторые вопросы применения правил исключительной территориальной подсудности в гражданском судопроизводства // Российский судья. – 2012. № 2. С. 23-25</w:t>
      </w:r>
    </w:p>
  </w:footnote>
  <w:footnote w:id="19">
    <w:p w:rsidR="007A52A8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A32979" w:rsidRPr="00B82181">
        <w:rPr>
          <w:rFonts w:ascii="Times New Roman" w:hAnsi="Times New Roman"/>
          <w:sz w:val="20"/>
          <w:szCs w:val="20"/>
        </w:rPr>
        <w:t>Гражданский кодекс Российской Федерации (часть первая) от 30.11.1994 № 51-ФЗ // Собрание законодательства Российской Федерации. - 1994. - № 32. - Ст. 3301</w:t>
      </w:r>
    </w:p>
  </w:footnote>
  <w:footnote w:id="20">
    <w:p w:rsidR="007A52A8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A32979" w:rsidRPr="00B82181">
        <w:rPr>
          <w:rFonts w:ascii="Times New Roman" w:hAnsi="Times New Roman"/>
          <w:sz w:val="20"/>
          <w:szCs w:val="20"/>
        </w:rPr>
        <w:t>Козлова М. Ю. Некоторые вопросы определения территориальной подсудности // Мировой судья. – 2012. - № 6. – С. 11-13.</w:t>
      </w:r>
    </w:p>
  </w:footnote>
  <w:footnote w:id="21">
    <w:p w:rsidR="007A52A8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A32979" w:rsidRPr="00B82181">
        <w:rPr>
          <w:rFonts w:ascii="Times New Roman" w:hAnsi="Times New Roman"/>
          <w:sz w:val="20"/>
          <w:szCs w:val="20"/>
        </w:rPr>
        <w:t>Гражданский процессуальный кодекс Российской Федерации: федер. закон от 14. 11. 2002 № 138-ФЗ: в ред. от 6. 04. 2011. - Режим доступа: СПС «Консультант Плюс».</w:t>
      </w:r>
    </w:p>
  </w:footnote>
  <w:footnote w:id="22">
    <w:p w:rsidR="007A52A8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A32979" w:rsidRPr="00B82181">
        <w:rPr>
          <w:rFonts w:ascii="Times New Roman" w:hAnsi="Times New Roman"/>
          <w:sz w:val="20"/>
          <w:szCs w:val="20"/>
        </w:rPr>
        <w:t>Ерохина Т. П. Некоторые вопросы применения правил исключительной территориальной подсудности в гражданском судопроизводства // Российский судья. – 2012. № 2. С. 23-25</w:t>
      </w:r>
    </w:p>
  </w:footnote>
  <w:footnote w:id="23">
    <w:p w:rsidR="007A52A8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FB5B3C" w:rsidRPr="00B82181">
        <w:rPr>
          <w:rFonts w:ascii="Times New Roman" w:hAnsi="Times New Roman"/>
          <w:sz w:val="20"/>
          <w:szCs w:val="20"/>
        </w:rPr>
        <w:t>О применении судами Семейного Кодекса Российской Федерации при рассмотрении дел об установлении отцовства и взыскании алиментов: Постановление Пленума Верховного Суда РФ № 9 от 25. 10. 1996. - Режим доступа: СПС «Консультант Плюс».</w:t>
      </w:r>
    </w:p>
  </w:footnote>
  <w:footnote w:id="24">
    <w:p w:rsidR="007A52A8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FB5B3C" w:rsidRPr="00B82181">
        <w:rPr>
          <w:rFonts w:ascii="Times New Roman" w:hAnsi="Times New Roman"/>
          <w:sz w:val="20"/>
          <w:szCs w:val="20"/>
        </w:rPr>
        <w:t>Гражданский процесс. Общая часть: учебник / Г. Л. Осокина. – М.: Юристъ, 2014</w:t>
      </w:r>
    </w:p>
  </w:footnote>
  <w:footnote w:id="25">
    <w:p w:rsidR="007A52A8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FB5B3C" w:rsidRPr="00B82181">
        <w:rPr>
          <w:rFonts w:ascii="Times New Roman" w:hAnsi="Times New Roman"/>
          <w:sz w:val="20"/>
          <w:szCs w:val="20"/>
        </w:rPr>
        <w:t>Комментарий к Гражданскому процессуальному кодексу РФ (постатейный) / Под ред. Е.Л. Забарчука. – СПб.: Питер Пресс, 2009</w:t>
      </w:r>
    </w:p>
  </w:footnote>
  <w:footnote w:id="26">
    <w:p w:rsidR="007A52A8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FB5B3C" w:rsidRPr="00B82181">
        <w:rPr>
          <w:rFonts w:ascii="Times New Roman" w:hAnsi="Times New Roman"/>
          <w:sz w:val="20"/>
          <w:szCs w:val="20"/>
        </w:rPr>
        <w:t>Гражданский процессуальный кодекс Российской Федерации: федер. закон от 14. 11. 2002 № 138-ФЗ: в ред. от 6. 04. 2011. - Режим доступа: СПС «Консультант Плюс».</w:t>
      </w:r>
    </w:p>
  </w:footnote>
  <w:footnote w:id="27">
    <w:p w:rsidR="007A52A8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FB5B3C" w:rsidRPr="00B82181">
        <w:rPr>
          <w:rFonts w:ascii="Times New Roman" w:hAnsi="Times New Roman"/>
          <w:sz w:val="20"/>
          <w:szCs w:val="20"/>
        </w:rPr>
        <w:t>Ерохина Т. П. Некоторые вопросы применения правил исключительной территориальной подсудности в гражданском судопроизводства // Российский судья. – 2012. - № 2. - С. 23-25</w:t>
      </w:r>
    </w:p>
  </w:footnote>
  <w:footnote w:id="28">
    <w:p w:rsidR="007A52A8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FB5B3C" w:rsidRPr="00B82181">
        <w:rPr>
          <w:rFonts w:ascii="Times New Roman" w:hAnsi="Times New Roman"/>
          <w:sz w:val="20"/>
          <w:szCs w:val="20"/>
        </w:rPr>
        <w:t>Гражданский процессуальный кодекс Российской Федерации: федер. закон от 14. 11. 2002 № 138-ФЗ: в ред. от 6. 04. 2011. - Режим доступа: СПС «Консультант Плюс».</w:t>
      </w:r>
    </w:p>
  </w:footnote>
  <w:footnote w:id="29">
    <w:p w:rsidR="007A52A8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FB5B3C" w:rsidRPr="00B82181">
        <w:rPr>
          <w:rFonts w:ascii="Times New Roman" w:hAnsi="Times New Roman"/>
          <w:sz w:val="20"/>
          <w:szCs w:val="20"/>
        </w:rPr>
        <w:t>Уголовно-процессуальный кодекс РФ (УПК РФ) от 18.12.2001 N 174-ФЗ - Режим доступа: СПС «Консультант Плюс».</w:t>
      </w:r>
    </w:p>
  </w:footnote>
  <w:footnote w:id="30">
    <w:p w:rsidR="007A52A8" w:rsidRDefault="00145B0D" w:rsidP="00B82181">
      <w:pPr>
        <w:spacing w:after="0" w:line="360" w:lineRule="auto"/>
        <w:jc w:val="both"/>
      </w:pPr>
      <w:r w:rsidRPr="00B82181">
        <w:rPr>
          <w:rStyle w:val="a9"/>
          <w:rFonts w:ascii="Times New Roman" w:hAnsi="Times New Roman"/>
          <w:sz w:val="20"/>
          <w:szCs w:val="20"/>
        </w:rPr>
        <w:footnoteRef/>
      </w:r>
      <w:r w:rsidRPr="00B82181">
        <w:rPr>
          <w:rFonts w:ascii="Times New Roman" w:hAnsi="Times New Roman"/>
          <w:sz w:val="20"/>
          <w:szCs w:val="20"/>
        </w:rPr>
        <w:t xml:space="preserve"> </w:t>
      </w:r>
      <w:r w:rsidR="00FB5B3C" w:rsidRPr="00B82181">
        <w:rPr>
          <w:rFonts w:ascii="Times New Roman" w:hAnsi="Times New Roman"/>
          <w:sz w:val="20"/>
          <w:szCs w:val="20"/>
        </w:rPr>
        <w:t>Гражданский процессуальный кодекс Российской Федерации: федер. закон от 14. 11. 2002 № 138-ФЗ: в ред. от 6. 04. 2011. - Режим доступа: СПС «Консультант Плюс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FA1" w:rsidRDefault="00D93FA1" w:rsidP="00D93FA1">
    <w:pPr>
      <w:pStyle w:val="aa"/>
      <w:jc w:val="center"/>
      <w:rPr>
        <w:b/>
        <w:sz w:val="32"/>
        <w:szCs w:val="32"/>
      </w:rPr>
    </w:pPr>
    <w:bookmarkStart w:id="21" w:name="OLE_LINK15"/>
    <w:bookmarkStart w:id="22" w:name="OLE_LINK14"/>
    <w:bookmarkStart w:id="23" w:name="OLE_LINK13"/>
    <w:bookmarkStart w:id="24" w:name="_Hlk3275872"/>
    <w:bookmarkStart w:id="25" w:name="OLE_LINK12"/>
    <w:bookmarkStart w:id="26" w:name="OLE_LINK11"/>
    <w:bookmarkStart w:id="27" w:name="_Hlk3275855"/>
    <w:bookmarkStart w:id="28" w:name="OLE_LINK10"/>
    <w:bookmarkStart w:id="29" w:name="OLE_LINK9"/>
    <w:bookmarkStart w:id="30" w:name="_Hlk3275839"/>
    <w:bookmarkStart w:id="31" w:name="OLE_LINK8"/>
    <w:bookmarkStart w:id="32" w:name="OLE_LINK7"/>
    <w:bookmarkStart w:id="33" w:name="_Hlk3275827"/>
    <w:bookmarkStart w:id="34" w:name="OLE_LINK6"/>
    <w:bookmarkStart w:id="35" w:name="OLE_LINK5"/>
    <w:bookmarkStart w:id="36" w:name="_Hlk3275814"/>
    <w:bookmarkStart w:id="37" w:name="OLE_LINK4"/>
    <w:bookmarkStart w:id="38" w:name="OLE_LINK3"/>
    <w:bookmarkStart w:id="39" w:name="_Hlk3275812"/>
    <w:bookmarkStart w:id="40" w:name="OLE_LINK2"/>
    <w:bookmarkStart w:id="41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4"/>
          <w:b/>
          <w:sz w:val="32"/>
          <w:szCs w:val="32"/>
        </w:rPr>
        <w:t>ДЦО.РФ</w:t>
      </w:r>
    </w:hyperlink>
  </w:p>
  <w:p w:rsidR="00D93FA1" w:rsidRDefault="00D93FA1" w:rsidP="00D93FA1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D93FA1" w:rsidRDefault="00D93FA1" w:rsidP="00D93FA1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D93FA1" w:rsidRDefault="00D93FA1" w:rsidP="00D93FA1">
    <w:pPr>
      <w:pStyle w:val="3"/>
      <w:shd w:val="clear" w:color="auto" w:fill="FFFFFF"/>
      <w:spacing w:before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4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</w:p>
  <w:p w:rsidR="00D93FA1" w:rsidRDefault="00D93FA1">
    <w:pPr>
      <w:pStyle w:val="aa"/>
    </w:pPr>
  </w:p>
  <w:p w:rsidR="00B82181" w:rsidRPr="00B82181" w:rsidRDefault="00B82181" w:rsidP="00B82181">
    <w:pPr>
      <w:pStyle w:val="aa"/>
      <w:spacing w:line="360" w:lineRule="auto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95303"/>
    <w:multiLevelType w:val="hybridMultilevel"/>
    <w:tmpl w:val="B7BC5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94274"/>
    <w:multiLevelType w:val="hybridMultilevel"/>
    <w:tmpl w:val="1E8074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141B"/>
    <w:rsid w:val="00006853"/>
    <w:rsid w:val="00096DBC"/>
    <w:rsid w:val="0011141B"/>
    <w:rsid w:val="00145B0D"/>
    <w:rsid w:val="001A293D"/>
    <w:rsid w:val="001F1694"/>
    <w:rsid w:val="001F20B2"/>
    <w:rsid w:val="00265831"/>
    <w:rsid w:val="002A26A6"/>
    <w:rsid w:val="003273DF"/>
    <w:rsid w:val="003507B2"/>
    <w:rsid w:val="00364125"/>
    <w:rsid w:val="00384756"/>
    <w:rsid w:val="004165D8"/>
    <w:rsid w:val="00450950"/>
    <w:rsid w:val="00474C30"/>
    <w:rsid w:val="004A3A87"/>
    <w:rsid w:val="004E350E"/>
    <w:rsid w:val="00546981"/>
    <w:rsid w:val="00555ADE"/>
    <w:rsid w:val="005A390A"/>
    <w:rsid w:val="005B616A"/>
    <w:rsid w:val="005D6DD7"/>
    <w:rsid w:val="006D0D3A"/>
    <w:rsid w:val="006D6BF1"/>
    <w:rsid w:val="007803E7"/>
    <w:rsid w:val="0078083C"/>
    <w:rsid w:val="007A3F7B"/>
    <w:rsid w:val="007A52A8"/>
    <w:rsid w:val="00890514"/>
    <w:rsid w:val="008A5423"/>
    <w:rsid w:val="008B1B32"/>
    <w:rsid w:val="008D2873"/>
    <w:rsid w:val="00916799"/>
    <w:rsid w:val="009A1FE0"/>
    <w:rsid w:val="009A4544"/>
    <w:rsid w:val="009E55CF"/>
    <w:rsid w:val="009F483E"/>
    <w:rsid w:val="00A32979"/>
    <w:rsid w:val="00AF7C16"/>
    <w:rsid w:val="00B02DC3"/>
    <w:rsid w:val="00B32290"/>
    <w:rsid w:val="00B3709C"/>
    <w:rsid w:val="00B45983"/>
    <w:rsid w:val="00B82181"/>
    <w:rsid w:val="00C00E9C"/>
    <w:rsid w:val="00C34840"/>
    <w:rsid w:val="00C948EA"/>
    <w:rsid w:val="00CE554A"/>
    <w:rsid w:val="00D02459"/>
    <w:rsid w:val="00D20B1D"/>
    <w:rsid w:val="00D24D9E"/>
    <w:rsid w:val="00D93FA1"/>
    <w:rsid w:val="00DA214C"/>
    <w:rsid w:val="00E124BA"/>
    <w:rsid w:val="00E22B3A"/>
    <w:rsid w:val="00E872A5"/>
    <w:rsid w:val="00EB450E"/>
    <w:rsid w:val="00F401BF"/>
    <w:rsid w:val="00F70D36"/>
    <w:rsid w:val="00F82F28"/>
    <w:rsid w:val="00F91538"/>
    <w:rsid w:val="00FB5B3C"/>
    <w:rsid w:val="00FD455D"/>
    <w:rsid w:val="00FE6D91"/>
  </w:rsids>
  <m:mathPr>
    <m:mathFont m:val="Cambria Math"/>
    <m:brkBin m:val="before"/>
    <m:brkBinSub m:val="--"/>
    <m:smallFrac m:val="off"/>
    <m:dispDef/>
    <m:lMargin m:val="0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3DF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C948EA"/>
    <w:pPr>
      <w:spacing w:after="0" w:line="360" w:lineRule="auto"/>
      <w:jc w:val="both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48EA"/>
    <w:pPr>
      <w:spacing w:after="0" w:line="360" w:lineRule="auto"/>
      <w:jc w:val="both"/>
      <w:outlineLvl w:val="1"/>
    </w:pPr>
    <w:rPr>
      <w:rFonts w:ascii="Times New Roman" w:hAnsi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3F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3F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948EA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C948EA"/>
    <w:rPr>
      <w:rFonts w:ascii="Times New Roman" w:hAnsi="Times New Roman" w:cs="Times New Roman"/>
      <w:b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C948EA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C948E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948E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C948EA"/>
    <w:rPr>
      <w:rFonts w:ascii="Times New Roman" w:hAnsi="Times New Roman" w:cs="Times New Roman"/>
      <w:color w:val="0000FF"/>
      <w:sz w:val="28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94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948EA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45B0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145B0D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45B0D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unhideWhenUsed/>
    <w:rsid w:val="00450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450950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450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450950"/>
    <w:rPr>
      <w:rFonts w:cs="Times New Roman"/>
    </w:rPr>
  </w:style>
  <w:style w:type="paragraph" w:styleId="ae">
    <w:name w:val="List Paragraph"/>
    <w:basedOn w:val="a"/>
    <w:uiPriority w:val="34"/>
    <w:qFormat/>
    <w:rsid w:val="008A542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93F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93FA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90201-5F80-4039-9018-CC173ACF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5</Words>
  <Characters>3127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ша</cp:lastModifiedBy>
  <cp:revision>4</cp:revision>
  <dcterms:created xsi:type="dcterms:W3CDTF">2018-06-28T07:11:00Z</dcterms:created>
  <dcterms:modified xsi:type="dcterms:W3CDTF">2019-04-15T14:55:00Z</dcterms:modified>
</cp:coreProperties>
</file>